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6" w:rsidRDefault="004B7466" w:rsidP="00BE5E67">
      <w:pPr>
        <w:spacing w:after="0"/>
        <w:jc w:val="center"/>
        <w:rPr>
          <w:b/>
          <w:sz w:val="28"/>
          <w:szCs w:val="28"/>
          <w:u w:val="single"/>
        </w:rPr>
      </w:pPr>
    </w:p>
    <w:p w:rsidR="00FC7A71" w:rsidRDefault="00FC7A71" w:rsidP="00FC7A71">
      <w:pPr>
        <w:spacing w:after="0"/>
        <w:jc w:val="center"/>
        <w:rPr>
          <w:b/>
          <w:sz w:val="28"/>
          <w:szCs w:val="28"/>
          <w:u w:val="single"/>
        </w:rPr>
      </w:pPr>
      <w:r w:rsidRPr="00BE5E67">
        <w:rPr>
          <w:b/>
          <w:sz w:val="28"/>
          <w:szCs w:val="28"/>
          <w:u w:val="single"/>
        </w:rPr>
        <w:t xml:space="preserve">ABM </w:t>
      </w:r>
      <w:r>
        <w:rPr>
          <w:b/>
          <w:sz w:val="28"/>
          <w:szCs w:val="28"/>
          <w:u w:val="single"/>
        </w:rPr>
        <w:t>Diocesan Representatives</w:t>
      </w:r>
      <w:r w:rsidR="004977B6">
        <w:rPr>
          <w:b/>
          <w:sz w:val="28"/>
          <w:szCs w:val="28"/>
          <w:u w:val="single"/>
        </w:rPr>
        <w:t>’</w:t>
      </w:r>
      <w:r w:rsidRPr="00BE5E67">
        <w:rPr>
          <w:b/>
          <w:sz w:val="28"/>
          <w:szCs w:val="28"/>
          <w:u w:val="single"/>
        </w:rPr>
        <w:t xml:space="preserve"> C</w:t>
      </w:r>
      <w:r>
        <w:rPr>
          <w:b/>
          <w:sz w:val="28"/>
          <w:szCs w:val="28"/>
          <w:u w:val="single"/>
        </w:rPr>
        <w:t>onference</w:t>
      </w:r>
    </w:p>
    <w:p w:rsidR="00FC7A71" w:rsidRDefault="009E4796" w:rsidP="00FC7A7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-26 July, 2015</w:t>
      </w:r>
    </w:p>
    <w:p w:rsidR="00FC7A71" w:rsidRPr="00225C4F" w:rsidRDefault="00FC7A71" w:rsidP="00FC7A71">
      <w:pPr>
        <w:spacing w:after="0"/>
        <w:jc w:val="center"/>
        <w:rPr>
          <w:b/>
          <w:sz w:val="20"/>
          <w:szCs w:val="20"/>
          <w:u w:val="single"/>
        </w:rPr>
      </w:pPr>
    </w:p>
    <w:p w:rsidR="009E4796" w:rsidRDefault="009E4796" w:rsidP="008115F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 Thomas’s Church  </w:t>
      </w:r>
    </w:p>
    <w:p w:rsidR="00FC7A71" w:rsidRDefault="004977B6" w:rsidP="008115F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Thomas Street</w:t>
      </w:r>
      <w:r w:rsidR="009E4796">
        <w:rPr>
          <w:b/>
          <w:sz w:val="28"/>
          <w:szCs w:val="28"/>
          <w:u w:val="single"/>
        </w:rPr>
        <w:t>, Cardiff NSW 2285</w:t>
      </w:r>
      <w:r w:rsidR="00FC7A71">
        <w:rPr>
          <w:b/>
          <w:sz w:val="28"/>
          <w:szCs w:val="28"/>
          <w:u w:val="single"/>
        </w:rPr>
        <w:t xml:space="preserve"> </w:t>
      </w:r>
    </w:p>
    <w:p w:rsidR="00334A87" w:rsidRDefault="00334A87" w:rsidP="00BE5E67">
      <w:pPr>
        <w:spacing w:after="0"/>
        <w:jc w:val="center"/>
        <w:rPr>
          <w:b/>
          <w:sz w:val="28"/>
          <w:szCs w:val="28"/>
          <w:u w:val="single"/>
        </w:rPr>
      </w:pPr>
    </w:p>
    <w:p w:rsidR="004B7466" w:rsidRDefault="00BE5E67" w:rsidP="0013383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BE5E67" w:rsidRDefault="00BE5E67" w:rsidP="00BE5E67">
      <w:pPr>
        <w:spacing w:after="0"/>
        <w:rPr>
          <w:sz w:val="28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536"/>
        <w:gridCol w:w="2948"/>
      </w:tblGrid>
      <w:tr w:rsidR="007F3F32" w:rsidTr="00B95B68">
        <w:tc>
          <w:tcPr>
            <w:tcW w:w="1980" w:type="dxa"/>
            <w:gridSpan w:val="2"/>
          </w:tcPr>
          <w:p w:rsidR="007F3F32" w:rsidRPr="00BE5E67" w:rsidRDefault="007F3F32" w:rsidP="009C4C38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 xml:space="preserve">FRIDAY </w:t>
            </w:r>
            <w:r w:rsidR="009C4C38">
              <w:rPr>
                <w:b/>
                <w:sz w:val="24"/>
                <w:szCs w:val="24"/>
              </w:rPr>
              <w:t>24</w:t>
            </w:r>
            <w:r w:rsidRPr="0065511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4536" w:type="dxa"/>
          </w:tcPr>
          <w:p w:rsidR="007F3F32" w:rsidRPr="00BB4CA8" w:rsidRDefault="00BB4CA8" w:rsidP="00BB4CA8">
            <w:pPr>
              <w:jc w:val="center"/>
              <w:rPr>
                <w:b/>
                <w:sz w:val="24"/>
                <w:szCs w:val="24"/>
              </w:rPr>
            </w:pPr>
            <w:r w:rsidRPr="00BB4CA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948" w:type="dxa"/>
          </w:tcPr>
          <w:p w:rsidR="007F3F32" w:rsidRPr="00BB4CA8" w:rsidRDefault="00BB4CA8" w:rsidP="00B95B68">
            <w:pPr>
              <w:jc w:val="center"/>
              <w:rPr>
                <w:b/>
                <w:sz w:val="24"/>
                <w:szCs w:val="24"/>
              </w:rPr>
            </w:pPr>
            <w:r w:rsidRPr="00BB4CA8">
              <w:rPr>
                <w:b/>
                <w:sz w:val="24"/>
                <w:szCs w:val="24"/>
              </w:rPr>
              <w:t>Speaker/Organiser</w:t>
            </w:r>
          </w:p>
        </w:tc>
      </w:tr>
      <w:tr w:rsidR="008579E6" w:rsidTr="00B95B68">
        <w:tc>
          <w:tcPr>
            <w:tcW w:w="1129" w:type="dxa"/>
          </w:tcPr>
          <w:p w:rsidR="008579E6" w:rsidRPr="00BE5E67" w:rsidRDefault="008579E6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79E6" w:rsidRPr="00BE5E67" w:rsidRDefault="0091469E" w:rsidP="00E308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3087F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579E6" w:rsidRPr="00BE5E67" w:rsidRDefault="00072EBD" w:rsidP="00B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&amp; Morning Tea</w:t>
            </w:r>
          </w:p>
        </w:tc>
        <w:tc>
          <w:tcPr>
            <w:tcW w:w="2948" w:type="dxa"/>
          </w:tcPr>
          <w:p w:rsidR="008579E6" w:rsidRPr="00BE5E67" w:rsidRDefault="008579E6" w:rsidP="00A35FF3">
            <w:pPr>
              <w:rPr>
                <w:sz w:val="24"/>
                <w:szCs w:val="24"/>
              </w:rPr>
            </w:pPr>
          </w:p>
        </w:tc>
      </w:tr>
      <w:tr w:rsidR="00072EBD" w:rsidTr="00B95B68">
        <w:tc>
          <w:tcPr>
            <w:tcW w:w="1129" w:type="dxa"/>
          </w:tcPr>
          <w:p w:rsidR="00072EBD" w:rsidRPr="00BE5E67" w:rsidRDefault="00072EBD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2EBD" w:rsidRDefault="00072EBD" w:rsidP="00E308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308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72EBD" w:rsidRPr="00BE5E67" w:rsidRDefault="00072EBD" w:rsidP="00B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Country</w:t>
            </w:r>
          </w:p>
        </w:tc>
        <w:tc>
          <w:tcPr>
            <w:tcW w:w="2948" w:type="dxa"/>
          </w:tcPr>
          <w:p w:rsidR="00072EBD" w:rsidRPr="00BE5E67" w:rsidRDefault="00072EBD" w:rsidP="00A35FF3">
            <w:pPr>
              <w:rPr>
                <w:sz w:val="24"/>
                <w:szCs w:val="24"/>
              </w:rPr>
            </w:pPr>
          </w:p>
        </w:tc>
      </w:tr>
      <w:tr w:rsidR="0091469E" w:rsidTr="00B95B68">
        <w:tc>
          <w:tcPr>
            <w:tcW w:w="1129" w:type="dxa"/>
          </w:tcPr>
          <w:p w:rsidR="0091469E" w:rsidRPr="00BE5E67" w:rsidRDefault="0091469E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469E" w:rsidRDefault="00E3087F" w:rsidP="006831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91469E" w:rsidRDefault="0091469E" w:rsidP="00B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Prayers &amp; Welcome to Diocese</w:t>
            </w:r>
          </w:p>
        </w:tc>
        <w:tc>
          <w:tcPr>
            <w:tcW w:w="2948" w:type="dxa"/>
          </w:tcPr>
          <w:p w:rsidR="0091469E" w:rsidRDefault="009E4796" w:rsidP="00225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op Greg Thompson</w:t>
            </w:r>
          </w:p>
        </w:tc>
      </w:tr>
      <w:tr w:rsidR="008579E6" w:rsidTr="00B95B68">
        <w:tc>
          <w:tcPr>
            <w:tcW w:w="1129" w:type="dxa"/>
          </w:tcPr>
          <w:p w:rsidR="008579E6" w:rsidRPr="00BE5E67" w:rsidRDefault="008579E6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79E6" w:rsidRDefault="00072EBD" w:rsidP="00E308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3087F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8579E6" w:rsidRDefault="008579E6" w:rsidP="00470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rence </w:t>
            </w:r>
            <w:r w:rsidR="0047069F">
              <w:rPr>
                <w:sz w:val="24"/>
                <w:szCs w:val="24"/>
              </w:rPr>
              <w:t>Housekeeping</w:t>
            </w:r>
          </w:p>
        </w:tc>
        <w:tc>
          <w:tcPr>
            <w:tcW w:w="2948" w:type="dxa"/>
          </w:tcPr>
          <w:p w:rsidR="008579E6" w:rsidRDefault="009E4796" w:rsidP="00B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Katherine Bowyer</w:t>
            </w:r>
          </w:p>
        </w:tc>
      </w:tr>
      <w:tr w:rsidR="00334A87" w:rsidTr="00B95B68">
        <w:tc>
          <w:tcPr>
            <w:tcW w:w="1129" w:type="dxa"/>
          </w:tcPr>
          <w:p w:rsidR="00334A87" w:rsidRPr="00BE5E67" w:rsidRDefault="00334A87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4A87" w:rsidRPr="00BE5E67" w:rsidRDefault="00E3087F" w:rsidP="003432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334A87" w:rsidRPr="0091469E" w:rsidRDefault="00334A87" w:rsidP="00914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Conference</w:t>
            </w:r>
          </w:p>
        </w:tc>
        <w:tc>
          <w:tcPr>
            <w:tcW w:w="2948" w:type="dxa"/>
          </w:tcPr>
          <w:p w:rsidR="00334A87" w:rsidRPr="00BE5E67" w:rsidRDefault="00334A87" w:rsidP="0034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6B1110" w:rsidTr="00B95B68">
        <w:tc>
          <w:tcPr>
            <w:tcW w:w="1129" w:type="dxa"/>
          </w:tcPr>
          <w:p w:rsidR="006B1110" w:rsidRPr="00BE5E67" w:rsidRDefault="006B1110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110" w:rsidRDefault="00E3087F" w:rsidP="003432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4536" w:type="dxa"/>
          </w:tcPr>
          <w:p w:rsidR="006B1110" w:rsidRDefault="006B1110" w:rsidP="00914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ans</w:t>
            </w:r>
            <w:r w:rsidR="00225C4F">
              <w:rPr>
                <w:sz w:val="24"/>
                <w:szCs w:val="24"/>
              </w:rPr>
              <w:t xml:space="preserve"> in Development - Programs</w:t>
            </w:r>
          </w:p>
        </w:tc>
        <w:tc>
          <w:tcPr>
            <w:tcW w:w="2948" w:type="dxa"/>
          </w:tcPr>
          <w:p w:rsidR="006B1110" w:rsidRDefault="006B1110" w:rsidP="0034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e Stewart</w:t>
            </w:r>
          </w:p>
        </w:tc>
      </w:tr>
      <w:tr w:rsidR="00334A87" w:rsidTr="00B95B68">
        <w:tc>
          <w:tcPr>
            <w:tcW w:w="1129" w:type="dxa"/>
          </w:tcPr>
          <w:p w:rsidR="00334A87" w:rsidRPr="00BE5E67" w:rsidRDefault="00334A87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4A87" w:rsidRPr="00BE5E67" w:rsidRDefault="00E3087F" w:rsidP="00072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4536" w:type="dxa"/>
          </w:tcPr>
          <w:p w:rsidR="00334A87" w:rsidRPr="00BE5E67" w:rsidRDefault="00334A87" w:rsidP="0034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948" w:type="dxa"/>
          </w:tcPr>
          <w:p w:rsidR="00334A87" w:rsidRPr="00BE5E67" w:rsidRDefault="00334A87" w:rsidP="00343227">
            <w:pPr>
              <w:rPr>
                <w:sz w:val="24"/>
                <w:szCs w:val="24"/>
              </w:rPr>
            </w:pPr>
          </w:p>
        </w:tc>
      </w:tr>
      <w:tr w:rsidR="00334A87" w:rsidTr="00B95B68">
        <w:tc>
          <w:tcPr>
            <w:tcW w:w="1129" w:type="dxa"/>
          </w:tcPr>
          <w:p w:rsidR="00334A87" w:rsidRPr="00BE5E67" w:rsidRDefault="00334A87" w:rsidP="00BE5E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4A87" w:rsidRPr="00BE5E67" w:rsidRDefault="00E3087F" w:rsidP="00133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4536" w:type="dxa"/>
          </w:tcPr>
          <w:p w:rsidR="00334A87" w:rsidRPr="00BE5E67" w:rsidRDefault="002435C6" w:rsidP="0033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ed Outcomes for the week-end </w:t>
            </w:r>
            <w:r w:rsidR="00D32012">
              <w:rPr>
                <w:sz w:val="24"/>
                <w:szCs w:val="24"/>
              </w:rPr>
              <w:t>(+CS)</w:t>
            </w:r>
          </w:p>
        </w:tc>
        <w:tc>
          <w:tcPr>
            <w:tcW w:w="2948" w:type="dxa"/>
          </w:tcPr>
          <w:p w:rsidR="00334A87" w:rsidRPr="00BE5E67" w:rsidRDefault="001A1BEF" w:rsidP="0024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2435C6" w:rsidP="00375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the dioceses (+CS)</w:t>
            </w:r>
          </w:p>
        </w:tc>
        <w:tc>
          <w:tcPr>
            <w:tcW w:w="2948" w:type="dxa"/>
          </w:tcPr>
          <w:p w:rsidR="00C555B0" w:rsidRPr="00BE5E67" w:rsidRDefault="002435C6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an Reps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072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EBD">
              <w:rPr>
                <w:sz w:val="24"/>
                <w:szCs w:val="24"/>
              </w:rPr>
              <w:t>4.00</w:t>
            </w: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Tea</w:t>
            </w:r>
          </w:p>
        </w:tc>
        <w:tc>
          <w:tcPr>
            <w:tcW w:w="2948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763323" w:rsidP="00C55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3</w:t>
            </w:r>
            <w:r w:rsidR="00C555B0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555B0" w:rsidRPr="00BE5E67" w:rsidRDefault="002435C6" w:rsidP="0076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the dioceses (cont’d)</w:t>
            </w:r>
          </w:p>
        </w:tc>
        <w:tc>
          <w:tcPr>
            <w:tcW w:w="2948" w:type="dxa"/>
          </w:tcPr>
          <w:p w:rsidR="00C555B0" w:rsidRPr="00BE5E67" w:rsidRDefault="002435C6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an Reps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C55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00</w:t>
            </w: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Prayers</w:t>
            </w:r>
          </w:p>
        </w:tc>
        <w:tc>
          <w:tcPr>
            <w:tcW w:w="2948" w:type="dxa"/>
          </w:tcPr>
          <w:p w:rsidR="00C555B0" w:rsidRPr="00BE5E67" w:rsidRDefault="00A02224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Katherine Bowyer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C55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</w:tr>
      <w:tr w:rsidR="002435C6" w:rsidTr="00B95B68">
        <w:tc>
          <w:tcPr>
            <w:tcW w:w="9464" w:type="dxa"/>
            <w:gridSpan w:val="4"/>
          </w:tcPr>
          <w:p w:rsidR="002435C6" w:rsidRPr="00BE5E67" w:rsidRDefault="002435C6" w:rsidP="00C555B0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>FRIDAY EVENING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C55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30</w:t>
            </w:r>
          </w:p>
        </w:tc>
        <w:tc>
          <w:tcPr>
            <w:tcW w:w="4536" w:type="dxa"/>
          </w:tcPr>
          <w:p w:rsidR="00C555B0" w:rsidRPr="00BE5E67" w:rsidRDefault="00C555B0" w:rsidP="00A1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ner – </w:t>
            </w:r>
            <w:r w:rsidR="00A176D4">
              <w:rPr>
                <w:sz w:val="24"/>
                <w:szCs w:val="24"/>
              </w:rPr>
              <w:t>Holy Family Anglican Church</w:t>
            </w:r>
            <w:r w:rsidR="00A176D4" w:rsidRPr="00A17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C555B0" w:rsidRPr="00BE5E67" w:rsidRDefault="00A176D4" w:rsidP="00FC1278">
            <w:pPr>
              <w:ind w:left="720" w:hanging="720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Ntaba</w:t>
            </w:r>
            <w:proofErr w:type="spellEnd"/>
            <w:r w:rsidRPr="00A176D4">
              <w:rPr>
                <w:sz w:val="24"/>
                <w:szCs w:val="24"/>
              </w:rPr>
              <w:t xml:space="preserve"> Road, Belmont North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</w:tr>
      <w:tr w:rsidR="002435C6" w:rsidTr="00B95B68">
        <w:tc>
          <w:tcPr>
            <w:tcW w:w="9464" w:type="dxa"/>
            <w:gridSpan w:val="4"/>
          </w:tcPr>
          <w:p w:rsidR="002435C6" w:rsidRPr="00BE5E67" w:rsidRDefault="002435C6" w:rsidP="00C555B0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 xml:space="preserve">SATURDAY </w:t>
            </w:r>
            <w:r>
              <w:rPr>
                <w:b/>
                <w:sz w:val="24"/>
                <w:szCs w:val="24"/>
              </w:rPr>
              <w:t>25</w:t>
            </w:r>
            <w:r w:rsidRPr="0049777B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C555B0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9777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555B0" w:rsidRPr="001C7E8E" w:rsidRDefault="00B12129" w:rsidP="00B1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Eucharist</w:t>
            </w:r>
          </w:p>
        </w:tc>
        <w:tc>
          <w:tcPr>
            <w:tcW w:w="2948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</w:tr>
      <w:tr w:rsidR="00C555B0" w:rsidTr="00B95B68">
        <w:tc>
          <w:tcPr>
            <w:tcW w:w="1129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5B0" w:rsidRPr="00BE5E67" w:rsidRDefault="0049777B" w:rsidP="00C55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C555B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Tea</w:t>
            </w:r>
          </w:p>
        </w:tc>
        <w:tc>
          <w:tcPr>
            <w:tcW w:w="2948" w:type="dxa"/>
          </w:tcPr>
          <w:p w:rsidR="00C555B0" w:rsidRPr="00BE5E67" w:rsidRDefault="00C555B0" w:rsidP="00C555B0">
            <w:pPr>
              <w:rPr>
                <w:sz w:val="24"/>
                <w:szCs w:val="24"/>
              </w:rPr>
            </w:pPr>
          </w:p>
        </w:tc>
      </w:tr>
      <w:tr w:rsidR="00072EBD" w:rsidTr="00B95B68">
        <w:tc>
          <w:tcPr>
            <w:tcW w:w="1129" w:type="dxa"/>
          </w:tcPr>
          <w:p w:rsidR="00072EBD" w:rsidRPr="00BE5E67" w:rsidRDefault="00072EBD" w:rsidP="00072E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2EBD" w:rsidRPr="00BE5E67" w:rsidRDefault="00072EBD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49777B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72EBD" w:rsidRPr="0091469E" w:rsidRDefault="00072EBD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ompanion Diocese</w:t>
            </w:r>
            <w:r w:rsidR="00243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uadalcanal, Solomon</w:t>
            </w:r>
            <w:r w:rsidR="00DF4CAC">
              <w:rPr>
                <w:sz w:val="24"/>
                <w:szCs w:val="24"/>
              </w:rPr>
              <w:t xml:space="preserve"> Island</w:t>
            </w:r>
            <w:r>
              <w:rPr>
                <w:sz w:val="24"/>
                <w:szCs w:val="24"/>
              </w:rPr>
              <w:t>s</w:t>
            </w:r>
            <w:r w:rsidR="00D32012">
              <w:rPr>
                <w:sz w:val="24"/>
                <w:szCs w:val="24"/>
              </w:rPr>
              <w:t xml:space="preserve"> </w:t>
            </w:r>
            <w:r w:rsidR="00D32012">
              <w:rPr>
                <w:sz w:val="24"/>
                <w:szCs w:val="24"/>
              </w:rPr>
              <w:t>(+CS)</w:t>
            </w:r>
          </w:p>
        </w:tc>
        <w:tc>
          <w:tcPr>
            <w:tcW w:w="2948" w:type="dxa"/>
          </w:tcPr>
          <w:p w:rsidR="00072EBD" w:rsidRPr="0091469E" w:rsidRDefault="00072EBD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op Peter (Stuart?)</w:t>
            </w:r>
          </w:p>
        </w:tc>
      </w:tr>
      <w:tr w:rsidR="00072EBD" w:rsidTr="00B95B68">
        <w:tc>
          <w:tcPr>
            <w:tcW w:w="1129" w:type="dxa"/>
          </w:tcPr>
          <w:p w:rsidR="00072EBD" w:rsidRPr="00BE5E67" w:rsidRDefault="00072EBD" w:rsidP="00072E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2EBD" w:rsidRPr="00BE5E67" w:rsidRDefault="00072EBD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7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9777B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72EBD" w:rsidRPr="00BE5E67" w:rsidRDefault="00225C4F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s</w:t>
            </w:r>
          </w:p>
        </w:tc>
        <w:tc>
          <w:tcPr>
            <w:tcW w:w="2948" w:type="dxa"/>
          </w:tcPr>
          <w:p w:rsidR="00072EBD" w:rsidRPr="00BE5E67" w:rsidRDefault="00DF4CAC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McLean</w:t>
            </w:r>
          </w:p>
        </w:tc>
      </w:tr>
      <w:tr w:rsidR="00072EBD" w:rsidTr="00B95B68">
        <w:tc>
          <w:tcPr>
            <w:tcW w:w="1129" w:type="dxa"/>
          </w:tcPr>
          <w:p w:rsidR="00072EBD" w:rsidRPr="00BE5E67" w:rsidRDefault="00072EBD" w:rsidP="00072E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2EBD" w:rsidRPr="00BE5E67" w:rsidRDefault="00072EBD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7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9777B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72EBD" w:rsidRPr="00BE5E67" w:rsidRDefault="0049777B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948" w:type="dxa"/>
          </w:tcPr>
          <w:p w:rsidR="00072EBD" w:rsidRPr="00BE5E67" w:rsidRDefault="00072EBD" w:rsidP="00072EBD">
            <w:pPr>
              <w:rPr>
                <w:sz w:val="24"/>
                <w:szCs w:val="24"/>
              </w:rPr>
            </w:pPr>
          </w:p>
        </w:tc>
      </w:tr>
      <w:tr w:rsidR="002435C6" w:rsidTr="00B95B68">
        <w:tc>
          <w:tcPr>
            <w:tcW w:w="1129" w:type="dxa"/>
          </w:tcPr>
          <w:p w:rsidR="002435C6" w:rsidRPr="00BE5E67" w:rsidRDefault="002435C6" w:rsidP="00072E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35C6" w:rsidRDefault="002435C6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536" w:type="dxa"/>
          </w:tcPr>
          <w:p w:rsidR="002435C6" w:rsidRDefault="002435C6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Update</w:t>
            </w:r>
          </w:p>
        </w:tc>
        <w:tc>
          <w:tcPr>
            <w:tcW w:w="2948" w:type="dxa"/>
          </w:tcPr>
          <w:p w:rsidR="002435C6" w:rsidRPr="00BE5E67" w:rsidRDefault="002435C6" w:rsidP="0007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enne  For</w:t>
            </w:r>
          </w:p>
        </w:tc>
      </w:tr>
      <w:tr w:rsidR="0049777B" w:rsidTr="00B95B68">
        <w:tc>
          <w:tcPr>
            <w:tcW w:w="1129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777B" w:rsidRPr="00BE5E67" w:rsidRDefault="0049777B" w:rsidP="002435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35C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Outcomes</w:t>
            </w:r>
            <w:r w:rsidR="00D32012">
              <w:rPr>
                <w:sz w:val="24"/>
                <w:szCs w:val="24"/>
              </w:rPr>
              <w:t xml:space="preserve"> </w:t>
            </w:r>
            <w:r w:rsidR="00D32012">
              <w:rPr>
                <w:sz w:val="24"/>
                <w:szCs w:val="24"/>
              </w:rPr>
              <w:t>(+CS)</w:t>
            </w:r>
          </w:p>
        </w:tc>
        <w:tc>
          <w:tcPr>
            <w:tcW w:w="2948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49777B" w:rsidTr="00B95B68">
        <w:tc>
          <w:tcPr>
            <w:tcW w:w="1129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777B" w:rsidRDefault="0049777B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4536" w:type="dxa"/>
          </w:tcPr>
          <w:p w:rsidR="0049777B" w:rsidRDefault="0049777B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Tea</w:t>
            </w:r>
          </w:p>
        </w:tc>
        <w:tc>
          <w:tcPr>
            <w:tcW w:w="2948" w:type="dxa"/>
          </w:tcPr>
          <w:p w:rsidR="0049777B" w:rsidRDefault="0049777B" w:rsidP="0049777B">
            <w:pPr>
              <w:rPr>
                <w:sz w:val="24"/>
                <w:szCs w:val="24"/>
              </w:rPr>
            </w:pPr>
          </w:p>
        </w:tc>
      </w:tr>
      <w:tr w:rsidR="0049777B" w:rsidTr="00B95B68">
        <w:tc>
          <w:tcPr>
            <w:tcW w:w="1129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777B" w:rsidRDefault="00375F08" w:rsidP="004977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4536" w:type="dxa"/>
          </w:tcPr>
          <w:p w:rsidR="0049777B" w:rsidRDefault="00375F08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outcomes</w:t>
            </w:r>
          </w:p>
        </w:tc>
        <w:tc>
          <w:tcPr>
            <w:tcW w:w="2948" w:type="dxa"/>
          </w:tcPr>
          <w:p w:rsidR="0049777B" w:rsidRDefault="00225C4F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49777B" w:rsidTr="00B95B68">
        <w:tc>
          <w:tcPr>
            <w:tcW w:w="1129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777B" w:rsidRDefault="0049777B" w:rsidP="00375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F08">
              <w:rPr>
                <w:sz w:val="24"/>
                <w:szCs w:val="24"/>
              </w:rPr>
              <w:t>3.45</w:t>
            </w:r>
          </w:p>
        </w:tc>
        <w:tc>
          <w:tcPr>
            <w:tcW w:w="4536" w:type="dxa"/>
          </w:tcPr>
          <w:p w:rsidR="0049777B" w:rsidRDefault="00375F08" w:rsidP="0049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Prayer</w:t>
            </w:r>
          </w:p>
        </w:tc>
        <w:tc>
          <w:tcPr>
            <w:tcW w:w="2948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</w:tr>
      <w:tr w:rsidR="0049777B" w:rsidTr="00B95B68">
        <w:tc>
          <w:tcPr>
            <w:tcW w:w="1129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777B" w:rsidRDefault="0049777B" w:rsidP="004977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7B" w:rsidRDefault="0049777B" w:rsidP="0049777B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49777B" w:rsidRPr="00BE5E67" w:rsidRDefault="0049777B" w:rsidP="0049777B">
            <w:pPr>
              <w:rPr>
                <w:sz w:val="24"/>
                <w:szCs w:val="24"/>
              </w:rPr>
            </w:pPr>
          </w:p>
        </w:tc>
      </w:tr>
      <w:tr w:rsidR="002435C6" w:rsidTr="00B95B68">
        <w:tc>
          <w:tcPr>
            <w:tcW w:w="9464" w:type="dxa"/>
            <w:gridSpan w:val="4"/>
          </w:tcPr>
          <w:p w:rsidR="002435C6" w:rsidRPr="00BE5E67" w:rsidRDefault="002435C6" w:rsidP="006E25E2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>SATURDAY EVENING</w:t>
            </w:r>
          </w:p>
        </w:tc>
      </w:tr>
      <w:tr w:rsidR="00471C9C" w:rsidTr="00B95B68">
        <w:tc>
          <w:tcPr>
            <w:tcW w:w="1129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3"/>
          </w:tcPr>
          <w:p w:rsidR="00471C9C" w:rsidRPr="00BE5E67" w:rsidRDefault="00471C9C" w:rsidP="006E25E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 dinner with Chris for those available.</w:t>
            </w:r>
          </w:p>
        </w:tc>
      </w:tr>
      <w:tr w:rsidR="002435C6" w:rsidTr="00B95B68">
        <w:tc>
          <w:tcPr>
            <w:tcW w:w="9464" w:type="dxa"/>
            <w:gridSpan w:val="4"/>
          </w:tcPr>
          <w:p w:rsidR="002435C6" w:rsidRPr="00BE5E67" w:rsidRDefault="002435C6" w:rsidP="004977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6</w:t>
            </w:r>
            <w:r w:rsidRPr="00471C9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35C6" w:rsidTr="00B95B68">
        <w:tc>
          <w:tcPr>
            <w:tcW w:w="1129" w:type="dxa"/>
          </w:tcPr>
          <w:p w:rsidR="002435C6" w:rsidRPr="00BE5E67" w:rsidRDefault="002435C6" w:rsidP="006E25E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35C6" w:rsidRDefault="002435C6" w:rsidP="00471C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7484" w:type="dxa"/>
            <w:gridSpan w:val="2"/>
          </w:tcPr>
          <w:p w:rsidR="002435C6" w:rsidRPr="00BE5E67" w:rsidRDefault="00D32012" w:rsidP="00D3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ship </w:t>
            </w:r>
            <w:r w:rsidR="002435C6">
              <w:rPr>
                <w:sz w:val="24"/>
                <w:szCs w:val="24"/>
              </w:rPr>
              <w:t>at Cardiff</w:t>
            </w:r>
            <w:r>
              <w:rPr>
                <w:sz w:val="24"/>
                <w:szCs w:val="24"/>
              </w:rPr>
              <w:t xml:space="preserve"> </w:t>
            </w:r>
            <w:r w:rsidR="00225C4F">
              <w:rPr>
                <w:sz w:val="24"/>
                <w:szCs w:val="24"/>
              </w:rPr>
              <w:t xml:space="preserve">or </w:t>
            </w:r>
            <w:r w:rsidR="002435C6">
              <w:rPr>
                <w:sz w:val="24"/>
                <w:szCs w:val="24"/>
              </w:rPr>
              <w:t xml:space="preserve">Belmont North/Redhead – </w:t>
            </w:r>
            <w:r>
              <w:rPr>
                <w:sz w:val="24"/>
                <w:szCs w:val="24"/>
              </w:rPr>
              <w:t>Fr</w:t>
            </w:r>
            <w:r w:rsidR="00B95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n Preaching</w:t>
            </w:r>
          </w:p>
        </w:tc>
      </w:tr>
      <w:tr w:rsidR="00471C9C" w:rsidTr="00B95B68">
        <w:tc>
          <w:tcPr>
            <w:tcW w:w="1129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1C9C" w:rsidRDefault="00471C9C" w:rsidP="00471C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4536" w:type="dxa"/>
          </w:tcPr>
          <w:p w:rsidR="00471C9C" w:rsidRDefault="00471C9C" w:rsidP="006E25E2">
            <w:pPr>
              <w:rPr>
                <w:sz w:val="24"/>
                <w:szCs w:val="24"/>
              </w:rPr>
            </w:pPr>
            <w:r w:rsidRPr="00824AE1">
              <w:t>Buffet Lunch</w:t>
            </w:r>
          </w:p>
        </w:tc>
        <w:tc>
          <w:tcPr>
            <w:tcW w:w="2948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</w:tr>
      <w:tr w:rsidR="00471C9C" w:rsidTr="00B95B68">
        <w:tc>
          <w:tcPr>
            <w:tcW w:w="1129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1C9C" w:rsidRDefault="00471C9C" w:rsidP="00471C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30</w:t>
            </w:r>
          </w:p>
        </w:tc>
        <w:tc>
          <w:tcPr>
            <w:tcW w:w="4536" w:type="dxa"/>
          </w:tcPr>
          <w:p w:rsidR="00471C9C" w:rsidRDefault="00471C9C" w:rsidP="006E25E2">
            <w:pPr>
              <w:rPr>
                <w:sz w:val="24"/>
                <w:szCs w:val="24"/>
              </w:rPr>
            </w:pPr>
            <w:r w:rsidRPr="00824AE1">
              <w:t>Gathering &amp; Close of Business</w:t>
            </w:r>
          </w:p>
        </w:tc>
        <w:tc>
          <w:tcPr>
            <w:tcW w:w="2948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</w:tr>
      <w:tr w:rsidR="00471C9C" w:rsidTr="00B95B68">
        <w:tc>
          <w:tcPr>
            <w:tcW w:w="1129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1C9C" w:rsidRDefault="00471C9C" w:rsidP="002435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35C6">
              <w:rPr>
                <w:sz w:val="24"/>
                <w:szCs w:val="24"/>
              </w:rPr>
              <w:t>2.00</w:t>
            </w:r>
          </w:p>
        </w:tc>
        <w:tc>
          <w:tcPr>
            <w:tcW w:w="4536" w:type="dxa"/>
          </w:tcPr>
          <w:p w:rsidR="00471C9C" w:rsidRDefault="002435C6" w:rsidP="006E2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s</w:t>
            </w:r>
          </w:p>
        </w:tc>
        <w:tc>
          <w:tcPr>
            <w:tcW w:w="2948" w:type="dxa"/>
          </w:tcPr>
          <w:p w:rsidR="00471C9C" w:rsidRPr="00BE5E67" w:rsidRDefault="00471C9C" w:rsidP="006E25E2">
            <w:pPr>
              <w:rPr>
                <w:sz w:val="24"/>
                <w:szCs w:val="24"/>
              </w:rPr>
            </w:pPr>
          </w:p>
        </w:tc>
      </w:tr>
    </w:tbl>
    <w:p w:rsidR="00235E65" w:rsidRDefault="00235E65" w:rsidP="00235E65">
      <w:pPr>
        <w:spacing w:after="0"/>
        <w:rPr>
          <w:sz w:val="16"/>
          <w:szCs w:val="16"/>
        </w:rPr>
      </w:pPr>
    </w:p>
    <w:p w:rsidR="00235E65" w:rsidRDefault="00235E65" w:rsidP="00235E65">
      <w:pPr>
        <w:spacing w:after="0"/>
        <w:rPr>
          <w:sz w:val="16"/>
          <w:szCs w:val="16"/>
        </w:rPr>
      </w:pPr>
    </w:p>
    <w:p w:rsidR="00235E65" w:rsidRDefault="00235E65" w:rsidP="00235E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IRPORT PICKUPS:</w:t>
      </w:r>
    </w:p>
    <w:tbl>
      <w:tblPr>
        <w:tblStyle w:val="TableGrid"/>
        <w:tblW w:w="8792" w:type="dxa"/>
        <w:tblLook w:val="04A0" w:firstRow="1" w:lastRow="0" w:firstColumn="1" w:lastColumn="0" w:noHBand="0" w:noVBand="1"/>
      </w:tblPr>
      <w:tblGrid>
        <w:gridCol w:w="1404"/>
        <w:gridCol w:w="1806"/>
        <w:gridCol w:w="1599"/>
        <w:gridCol w:w="1337"/>
        <w:gridCol w:w="1362"/>
        <w:gridCol w:w="1284"/>
      </w:tblGrid>
      <w:tr w:rsidR="00235E65" w:rsidTr="00235E6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 NAM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RNAM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LIGHT NUMBE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RIVAL 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O PICKING UP</w:t>
            </w:r>
          </w:p>
        </w:tc>
      </w:tr>
      <w:tr w:rsidR="00235E65" w:rsidTr="00235E65"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Ken  (Rev’d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preadboroug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</w:pPr>
            <w:r>
              <w:t>QF24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15.25 </w:t>
            </w:r>
            <w:r>
              <w:rPr>
                <w:color w:val="00B050"/>
              </w:rPr>
              <w:t>Th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>
            <w:r>
              <w:t>Newcastle</w:t>
            </w:r>
          </w:p>
        </w:tc>
      </w:tr>
      <w:tr w:rsidR="00235E65" w:rsidTr="0023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Rod  (Rev’d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Good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    QF2421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11.15am </w:t>
            </w:r>
            <w:r>
              <w:rPr>
                <w:color w:val="00B050"/>
              </w:rPr>
              <w:t>Th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Billet. </w:t>
            </w:r>
            <w:r w:rsidR="00F2482E">
              <w:t>?</w:t>
            </w:r>
            <w:r>
              <w:t xml:space="preserve">       No details for return.</w:t>
            </w:r>
          </w:p>
        </w:tc>
      </w:tr>
      <w:tr w:rsidR="00235E65" w:rsidTr="0023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Brett (Mr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Collin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</w:pPr>
            <w:r>
              <w:t>VA15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1.55pm </w:t>
            </w:r>
            <w:proofErr w:type="spellStart"/>
            <w:r>
              <w:rPr>
                <w:color w:val="00B050"/>
              </w:rPr>
              <w:t>Th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>
            <w:r>
              <w:t>Newcastle</w:t>
            </w:r>
          </w:p>
        </w:tc>
      </w:tr>
      <w:tr w:rsidR="00235E65" w:rsidTr="0023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Anne  (Rev’d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McKe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</w:pPr>
            <w:r>
              <w:t>VA15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1.55pm </w:t>
            </w:r>
            <w:proofErr w:type="spellStart"/>
            <w:r>
              <w:rPr>
                <w:color w:val="00B050"/>
              </w:rPr>
              <w:t>Th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>
            <w:r>
              <w:t>Newcastle</w:t>
            </w:r>
          </w:p>
        </w:tc>
      </w:tr>
      <w:tr w:rsidR="00235E65" w:rsidTr="0023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65" w:rsidRDefault="00235E65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</w:tr>
      <w:tr w:rsidR="00235E65" w:rsidTr="00235E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65" w:rsidRDefault="00235E65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</w:tr>
      <w:tr w:rsidR="00235E65" w:rsidTr="00235E6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65" w:rsidRDefault="00235E65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</w:tr>
      <w:tr w:rsidR="00235E65" w:rsidTr="00235E6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Kim &amp; Davi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Bent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</w:pPr>
            <w:r>
              <w:t>JQ4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8.00am  </w:t>
            </w:r>
            <w:r>
              <w:rPr>
                <w:color w:val="FF0000"/>
              </w:rPr>
              <w:t>Fr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 w:rsidP="00CA1971">
            <w:r>
              <w:t xml:space="preserve"> </w:t>
            </w:r>
            <w:r w:rsidR="00F2482E">
              <w:t xml:space="preserve">Newcastle </w:t>
            </w:r>
            <w:r w:rsidR="00CA1971">
              <w:t>2 people</w:t>
            </w:r>
          </w:p>
        </w:tc>
      </w:tr>
      <w:tr w:rsidR="00235E65" w:rsidTr="00235E6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Val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Gribb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</w:pPr>
            <w:r>
              <w:t>QF24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 xml:space="preserve">11.15am </w:t>
            </w:r>
            <w:r>
              <w:rPr>
                <w:color w:val="FF0000"/>
              </w:rPr>
              <w:t xml:space="preserve">Fri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>
            <w:r>
              <w:t>Newcastle</w:t>
            </w:r>
          </w:p>
        </w:tc>
      </w:tr>
    </w:tbl>
    <w:p w:rsidR="00F2482E" w:rsidRDefault="00F2482E" w:rsidP="00235E65">
      <w:pPr>
        <w:rPr>
          <w:b/>
          <w:sz w:val="28"/>
          <w:szCs w:val="28"/>
          <w:u w:val="single"/>
        </w:rPr>
      </w:pPr>
    </w:p>
    <w:p w:rsidR="00F2482E" w:rsidRDefault="00F2482E" w:rsidP="00235E65">
      <w:pPr>
        <w:rPr>
          <w:b/>
          <w:sz w:val="28"/>
          <w:szCs w:val="28"/>
          <w:u w:val="single"/>
        </w:rPr>
      </w:pPr>
    </w:p>
    <w:p w:rsidR="00F2482E" w:rsidRDefault="00F2482E" w:rsidP="00235E65">
      <w:pPr>
        <w:rPr>
          <w:b/>
          <w:sz w:val="28"/>
          <w:szCs w:val="28"/>
          <w:u w:val="single"/>
        </w:rPr>
      </w:pPr>
    </w:p>
    <w:p w:rsidR="00235E65" w:rsidRDefault="00235E65" w:rsidP="00235E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PORT DROP OFFS:</w:t>
      </w:r>
    </w:p>
    <w:tbl>
      <w:tblPr>
        <w:tblStyle w:val="TableGrid"/>
        <w:tblW w:w="8771" w:type="dxa"/>
        <w:tblLook w:val="04A0" w:firstRow="1" w:lastRow="0" w:firstColumn="1" w:lastColumn="0" w:noHBand="0" w:noVBand="1"/>
      </w:tblPr>
      <w:tblGrid>
        <w:gridCol w:w="1251"/>
        <w:gridCol w:w="1805"/>
        <w:gridCol w:w="1599"/>
        <w:gridCol w:w="1358"/>
        <w:gridCol w:w="1261"/>
        <w:gridCol w:w="1497"/>
      </w:tblGrid>
      <w:tr w:rsidR="00235E65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 NAM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RNAM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LIGHT NUMB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RIVAL TIME AT AIRPOR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ROPPING OFF</w:t>
            </w:r>
          </w:p>
        </w:tc>
      </w:tr>
      <w:tr w:rsidR="00235E65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Ke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preadboroug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rPr>
                <w:color w:val="1F497D"/>
              </w:rPr>
              <w:t xml:space="preserve">QF 2424 departing Newcastle at 2.50 </w:t>
            </w:r>
            <w:proofErr w:type="spellStart"/>
            <w:r>
              <w:rPr>
                <w:color w:val="1F497D"/>
              </w:rPr>
              <w:t>p.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</w:pPr>
            <w:r>
              <w:t>1.50pm??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 w:rsidP="00F2482E">
            <w:pPr>
              <w:jc w:val="center"/>
            </w:pPr>
            <w:r>
              <w:t>TBA</w:t>
            </w:r>
          </w:p>
        </w:tc>
      </w:tr>
      <w:tr w:rsidR="00F2482E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 xml:space="preserve">Val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Grib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>
              <w:rPr>
                <w:color w:val="1F497D"/>
              </w:rPr>
              <w:t xml:space="preserve">QF 2424 departing Newcastle at 2.50 </w:t>
            </w:r>
            <w:proofErr w:type="spellStart"/>
            <w:r>
              <w:rPr>
                <w:color w:val="1F497D"/>
              </w:rPr>
              <w:t>p.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>
              <w:t>1.50pm??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jc w:val="center"/>
            </w:pPr>
            <w:r w:rsidRPr="00626FC5">
              <w:t>TBA</w:t>
            </w:r>
          </w:p>
        </w:tc>
      </w:tr>
      <w:tr w:rsidR="00F2482E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Bret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Collin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2E" w:rsidRDefault="00F2482E" w:rsidP="00F2482E">
            <w:pPr>
              <w:jc w:val="center"/>
            </w:pPr>
            <w:r>
              <w:t>VA1594 departing 2.25PM Su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>
              <w:t>1.25pm??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jc w:val="center"/>
            </w:pPr>
            <w:r w:rsidRPr="00626FC5">
              <w:t>TBA</w:t>
            </w:r>
          </w:p>
        </w:tc>
      </w:tr>
      <w:tr w:rsidR="00F2482E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Ann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McKenn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2E" w:rsidRDefault="00F2482E" w:rsidP="00F2482E">
            <w:pPr>
              <w:jc w:val="center"/>
            </w:pPr>
            <w:r>
              <w:t>VA1594 departing 2.25PM Su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>
              <w:t>1.25pm??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jc w:val="center"/>
            </w:pPr>
            <w:r w:rsidRPr="00626FC5">
              <w:t>TBA</w:t>
            </w:r>
          </w:p>
        </w:tc>
      </w:tr>
      <w:tr w:rsidR="00F2482E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 w:rsidP="00F2482E">
            <w:pP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 xml:space="preserve">Lionel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r>
              <w:t>Sne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2E" w:rsidRDefault="00F2482E" w:rsidP="00F2482E">
            <w:pPr>
              <w:jc w:val="center"/>
            </w:pPr>
            <w:r>
              <w:t>??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>
              <w:t>???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2E" w:rsidRDefault="00F2482E" w:rsidP="00F2482E">
            <w:pPr>
              <w:jc w:val="center"/>
            </w:pPr>
            <w:r w:rsidRPr="00626FC5">
              <w:t>TBA</w:t>
            </w:r>
          </w:p>
        </w:tc>
      </w:tr>
      <w:tr w:rsidR="009A7903" w:rsidTr="00235E6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F2482E">
            <w:pP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F2482E">
            <w:r>
              <w:t>Ro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F2482E">
            <w:r>
              <w:t>Good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3" w:rsidRDefault="009A7903" w:rsidP="00F2482E">
            <w:pPr>
              <w:jc w:val="center"/>
            </w:pPr>
            <w:r>
              <w:t>2.50PM</w:t>
            </w:r>
          </w:p>
          <w:p w:rsidR="009A7903" w:rsidRDefault="009A7903" w:rsidP="00F2482E">
            <w:pPr>
              <w:jc w:val="center"/>
            </w:pPr>
            <w:r>
              <w:t>QF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F2482E">
            <w:pPr>
              <w:jc w:val="center"/>
            </w:pPr>
            <w:r>
              <w:t>1p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Pr="00626FC5" w:rsidRDefault="009A7903" w:rsidP="00F2482E">
            <w:pPr>
              <w:jc w:val="center"/>
            </w:pPr>
          </w:p>
        </w:tc>
      </w:tr>
    </w:tbl>
    <w:p w:rsidR="00235E65" w:rsidRDefault="00235E65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F2482E" w:rsidRDefault="00F2482E" w:rsidP="00235E65"/>
    <w:p w:rsidR="00235E65" w:rsidRDefault="00235E65" w:rsidP="00235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VEL BY TRAIN FROM SYDNE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1320"/>
        <w:gridCol w:w="1611"/>
        <w:gridCol w:w="2268"/>
        <w:gridCol w:w="1843"/>
      </w:tblGrid>
      <w:tr w:rsidR="00235E65" w:rsidTr="00235E65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CHRISTIAN NAM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URNA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ARRIVAL IN SYDNEY AIR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TRAIN THUR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TRAIN FRIDAY</w:t>
            </w:r>
          </w:p>
        </w:tc>
      </w:tr>
      <w:tr w:rsidR="00235E65" w:rsidTr="00235E65">
        <w:trPr>
          <w:trHeight w:val="42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Michae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HOPKIN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14.05 Th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F2482E">
            <w:r>
              <w:t>Train - Own Arran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 w:rsidP="00F2482E"/>
        </w:tc>
      </w:tr>
      <w:tr w:rsidR="00235E65" w:rsidTr="00235E65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Bil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BYLEVEL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16.10 Th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taying  Syd Motel o/n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Yes</w:t>
            </w:r>
            <w:r w:rsidR="00F2482E">
              <w:t xml:space="preserve"> – Own Arrangement</w:t>
            </w:r>
          </w:p>
        </w:tc>
      </w:tr>
      <w:tr w:rsidR="00235E65" w:rsidTr="00235E65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Lloy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GEORG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?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taying  Syd Motel o/n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Yes</w:t>
            </w:r>
            <w:r w:rsidR="00F2482E">
              <w:t xml:space="preserve"> – Own Arrangement</w:t>
            </w:r>
          </w:p>
        </w:tc>
      </w:tr>
      <w:tr w:rsidR="00235E65" w:rsidTr="00235E65">
        <w:trPr>
          <w:trHeight w:val="46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Ti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WIF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12.35p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F2482E" w:rsidP="00F2482E">
            <w:r>
              <w:t>Train w</w:t>
            </w:r>
            <w:r w:rsidR="00235E65">
              <w:t>ith Katherine?</w:t>
            </w:r>
          </w:p>
          <w:p w:rsidR="00F2482E" w:rsidRDefault="00F2482E" w:rsidP="00F2482E">
            <w:r>
              <w:t>Travel on same train as Katherine  2.15 from Central</w:t>
            </w:r>
          </w:p>
          <w:p w:rsidR="00F2482E" w:rsidRDefault="00F2482E" w:rsidP="00F2482E">
            <w:r>
              <w:t>Contact Katherine in Sydn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55" w:rsidRDefault="007A5155"/>
        </w:tc>
      </w:tr>
      <w:tr w:rsidR="00235E65" w:rsidTr="00235E65">
        <w:trPr>
          <w:trHeight w:val="5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Trevor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SMIT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 xml:space="preserve">10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F2482E" w:rsidP="00F2482E">
            <w:r>
              <w:t>Train w</w:t>
            </w:r>
            <w:r w:rsidR="00235E65">
              <w:t>ith Katherine?</w:t>
            </w:r>
          </w:p>
          <w:p w:rsidR="00F2482E" w:rsidRDefault="00F2482E" w:rsidP="00F2482E">
            <w:r>
              <w:t>Travel on same train as Katherine  2.15 from Central</w:t>
            </w:r>
          </w:p>
          <w:p w:rsidR="00F2482E" w:rsidRDefault="00F2482E" w:rsidP="00F2482E">
            <w:r>
              <w:t>Contact Katherine in Sydn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55" w:rsidRDefault="007A5155" w:rsidP="007A5155">
            <w:r>
              <w:t>Travel on same train as Katherine  2.15 from Central</w:t>
            </w:r>
          </w:p>
          <w:p w:rsidR="00235E65" w:rsidRDefault="007A5155" w:rsidP="007A5155">
            <w:r>
              <w:t>Contact Katherine in Sydney</w:t>
            </w:r>
          </w:p>
        </w:tc>
      </w:tr>
      <w:tr w:rsidR="00235E65" w:rsidTr="00235E65">
        <w:trPr>
          <w:trHeight w:val="56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Pau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r>
              <w:t>DEVENPOR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471C9C">
            <w:r>
              <w:t>14</w:t>
            </w:r>
            <w:r w:rsidR="00235E65">
              <w:t xml:space="preserve">.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F2482E">
            <w:r>
              <w:t>Train</w:t>
            </w:r>
            <w:r w:rsidR="00235E65">
              <w:t xml:space="preserve"> – Meeting Fri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/>
        </w:tc>
      </w:tr>
      <w:tr w:rsidR="00F2482E" w:rsidTr="00235E65">
        <w:trPr>
          <w:trHeight w:val="56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>
            <w:r>
              <w:t>Ti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>
            <w:r>
              <w:t>William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>
            <w:r>
              <w:t>Train from Canb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265113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E" w:rsidRDefault="00F2482E">
            <w:r>
              <w:t>Yes - Own arrangement</w:t>
            </w:r>
          </w:p>
        </w:tc>
      </w:tr>
    </w:tbl>
    <w:p w:rsidR="00235E65" w:rsidRDefault="00235E65" w:rsidP="00235E65"/>
    <w:p w:rsidR="00235E65" w:rsidRDefault="00235E65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F2482E" w:rsidRDefault="00F2482E" w:rsidP="00235E65">
      <w:pPr>
        <w:spacing w:after="0"/>
        <w:rPr>
          <w:sz w:val="28"/>
          <w:szCs w:val="28"/>
        </w:rPr>
      </w:pPr>
    </w:p>
    <w:p w:rsidR="00235E65" w:rsidRDefault="00235E65" w:rsidP="00235E65">
      <w:pPr>
        <w:spacing w:after="0"/>
        <w:rPr>
          <w:sz w:val="28"/>
          <w:szCs w:val="28"/>
        </w:rPr>
      </w:pPr>
      <w:r>
        <w:rPr>
          <w:sz w:val="28"/>
          <w:szCs w:val="28"/>
        </w:rPr>
        <w:t>Attendees &amp; Accommo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643"/>
        <w:gridCol w:w="669"/>
        <w:gridCol w:w="522"/>
        <w:gridCol w:w="464"/>
        <w:gridCol w:w="486"/>
        <w:gridCol w:w="519"/>
        <w:gridCol w:w="1027"/>
        <w:gridCol w:w="1027"/>
        <w:gridCol w:w="882"/>
      </w:tblGrid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cesan Representativ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v’d Bill Howart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rs Judy Howart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v’d Anne McKen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Y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Ven Michael Hopkin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v’d Ken Spreadborou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00B05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v’d Bill Byleveld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un?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v’d Paul Blac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v’d Lloyd Georg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v’d Brian Muelle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r Brett Collin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v’d Can Katherine Bowye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Very Rev’d Keith Josep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v’d Rod Good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D32012" w:rsidP="00D320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Ven</w:t>
            </w:r>
            <w:r w:rsidR="00235E65">
              <w:rPr>
                <w:b/>
                <w:color w:val="7030A0"/>
                <w:sz w:val="28"/>
                <w:szCs w:val="28"/>
              </w:rPr>
              <w:t xml:space="preserve"> Lionel Snell</w:t>
            </w:r>
            <w:bookmarkStart w:id="0" w:name="_GoBack"/>
            <w:bookmarkEnd w:id="0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rs Val Gribb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rs Edwina Wadd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C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00B05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r Tim Swift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color w:val="00B05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v’d Trevor Smit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v’d Paul Devenport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v’d Kim Benton x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C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F2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rPr>
                <w:color w:val="7030A0"/>
                <w:sz w:val="28"/>
                <w:szCs w:val="28"/>
              </w:rPr>
            </w:pPr>
            <w:r w:rsidRPr="00F2482E">
              <w:rPr>
                <w:color w:val="7030A0"/>
                <w:sz w:val="28"/>
                <w:szCs w:val="28"/>
              </w:rPr>
              <w:t>Mr Tim William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jc w:val="center"/>
              <w:rPr>
                <w:sz w:val="28"/>
                <w:szCs w:val="28"/>
              </w:rPr>
            </w:pPr>
            <w:r w:rsidRPr="00F2482E">
              <w:rPr>
                <w:sz w:val="28"/>
                <w:szCs w:val="28"/>
              </w:rPr>
              <w:t>Trai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F2482E">
            <w:pPr>
              <w:jc w:val="center"/>
              <w:rPr>
                <w:sz w:val="28"/>
                <w:szCs w:val="28"/>
              </w:rPr>
            </w:pPr>
            <w:r w:rsidRPr="00F2482E">
              <w:rPr>
                <w:sz w:val="28"/>
                <w:szCs w:val="28"/>
              </w:rPr>
              <w:t>Tra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A5157A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Own</w:t>
            </w: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Pr="00F2482E" w:rsidRDefault="0023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jc w:val="center"/>
              <w:rPr>
                <w:sz w:val="28"/>
                <w:szCs w:val="28"/>
              </w:rPr>
            </w:pPr>
          </w:p>
        </w:tc>
      </w:tr>
      <w:tr w:rsidR="00235E65" w:rsidTr="00235E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5" w:rsidRDefault="00235E65">
            <w:pPr>
              <w:rPr>
                <w:sz w:val="28"/>
                <w:szCs w:val="28"/>
              </w:rPr>
            </w:pPr>
          </w:p>
        </w:tc>
      </w:tr>
    </w:tbl>
    <w:p w:rsidR="00235E65" w:rsidRDefault="00235E65" w:rsidP="00235E65">
      <w:pPr>
        <w:spacing w:after="0"/>
        <w:rPr>
          <w:sz w:val="28"/>
          <w:szCs w:val="28"/>
        </w:rPr>
      </w:pPr>
    </w:p>
    <w:p w:rsidR="00235E65" w:rsidRDefault="00235E65" w:rsidP="00235E65">
      <w:pPr>
        <w:rPr>
          <w:sz w:val="28"/>
          <w:szCs w:val="28"/>
        </w:rPr>
      </w:pPr>
    </w:p>
    <w:p w:rsidR="003142EA" w:rsidRDefault="003142EA" w:rsidP="00BE5E67">
      <w:pPr>
        <w:spacing w:after="0"/>
        <w:rPr>
          <w:sz w:val="16"/>
          <w:szCs w:val="16"/>
        </w:rPr>
      </w:pPr>
    </w:p>
    <w:p w:rsidR="003142EA" w:rsidRDefault="003142EA" w:rsidP="00BE5E67">
      <w:pPr>
        <w:spacing w:after="0"/>
        <w:rPr>
          <w:sz w:val="16"/>
          <w:szCs w:val="16"/>
        </w:rPr>
      </w:pPr>
    </w:p>
    <w:p w:rsidR="001A3F4B" w:rsidRPr="00824AE1" w:rsidRDefault="001A3F4B" w:rsidP="00824AE1">
      <w:pPr>
        <w:rPr>
          <w:sz w:val="16"/>
          <w:szCs w:val="16"/>
        </w:rPr>
      </w:pPr>
    </w:p>
    <w:sectPr w:rsidR="001A3F4B" w:rsidRPr="00824AE1" w:rsidSect="00655116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3D" w:rsidRDefault="0016433D" w:rsidP="004B7466">
      <w:pPr>
        <w:spacing w:after="0" w:line="240" w:lineRule="auto"/>
      </w:pPr>
      <w:r>
        <w:separator/>
      </w:r>
    </w:p>
  </w:endnote>
  <w:endnote w:type="continuationSeparator" w:id="0">
    <w:p w:rsidR="0016433D" w:rsidRDefault="0016433D" w:rsidP="004B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2E" w:rsidRDefault="00F2482E">
    <w:pPr>
      <w:pStyle w:val="Footer"/>
    </w:pPr>
    <w:r>
      <w:tab/>
    </w:r>
    <w:r>
      <w:tab/>
    </w:r>
    <w:r>
      <w:fldChar w:fldCharType="begin"/>
    </w:r>
    <w:r>
      <w:instrText xml:space="preserve"> DATE \@ "d/MM/yyyy" </w:instrText>
    </w:r>
    <w:r>
      <w:fldChar w:fldCharType="separate"/>
    </w:r>
    <w:r w:rsidR="00D32012">
      <w:rPr>
        <w:noProof/>
      </w:rPr>
      <w:t>22/07/20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3D" w:rsidRDefault="0016433D" w:rsidP="004B7466">
      <w:pPr>
        <w:spacing w:after="0" w:line="240" w:lineRule="auto"/>
      </w:pPr>
      <w:r>
        <w:separator/>
      </w:r>
    </w:p>
  </w:footnote>
  <w:footnote w:type="continuationSeparator" w:id="0">
    <w:p w:rsidR="0016433D" w:rsidRDefault="0016433D" w:rsidP="004B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555"/>
    <w:multiLevelType w:val="hybridMultilevel"/>
    <w:tmpl w:val="49B627AA"/>
    <w:lvl w:ilvl="0" w:tplc="703C41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2288"/>
    <w:multiLevelType w:val="hybridMultilevel"/>
    <w:tmpl w:val="DEC00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0631"/>
    <w:multiLevelType w:val="hybridMultilevel"/>
    <w:tmpl w:val="8C40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601FC"/>
    <w:multiLevelType w:val="hybridMultilevel"/>
    <w:tmpl w:val="C22E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67"/>
    <w:rsid w:val="00003F07"/>
    <w:rsid w:val="00007CC5"/>
    <w:rsid w:val="0003715A"/>
    <w:rsid w:val="00072EBD"/>
    <w:rsid w:val="00075B0A"/>
    <w:rsid w:val="000A3B11"/>
    <w:rsid w:val="000B5AFC"/>
    <w:rsid w:val="00133835"/>
    <w:rsid w:val="00136299"/>
    <w:rsid w:val="0016433D"/>
    <w:rsid w:val="0017447C"/>
    <w:rsid w:val="00193D05"/>
    <w:rsid w:val="001A0104"/>
    <w:rsid w:val="001A1BEF"/>
    <w:rsid w:val="001A3F4B"/>
    <w:rsid w:val="001A6177"/>
    <w:rsid w:val="001C7E8E"/>
    <w:rsid w:val="00225C4F"/>
    <w:rsid w:val="00235E65"/>
    <w:rsid w:val="002435C6"/>
    <w:rsid w:val="00245B52"/>
    <w:rsid w:val="00265113"/>
    <w:rsid w:val="00291597"/>
    <w:rsid w:val="002C30CC"/>
    <w:rsid w:val="002C54DE"/>
    <w:rsid w:val="002D6937"/>
    <w:rsid w:val="00312817"/>
    <w:rsid w:val="003142EA"/>
    <w:rsid w:val="00334A87"/>
    <w:rsid w:val="00343227"/>
    <w:rsid w:val="003539D2"/>
    <w:rsid w:val="00365F07"/>
    <w:rsid w:val="00367015"/>
    <w:rsid w:val="00375F08"/>
    <w:rsid w:val="003845B5"/>
    <w:rsid w:val="003C4B30"/>
    <w:rsid w:val="003D250C"/>
    <w:rsid w:val="003D7086"/>
    <w:rsid w:val="003F4200"/>
    <w:rsid w:val="00456EF3"/>
    <w:rsid w:val="0047069F"/>
    <w:rsid w:val="00471C9C"/>
    <w:rsid w:val="0049777B"/>
    <w:rsid w:val="004977B6"/>
    <w:rsid w:val="004A061E"/>
    <w:rsid w:val="004B7466"/>
    <w:rsid w:val="00515F95"/>
    <w:rsid w:val="00575B23"/>
    <w:rsid w:val="005C1783"/>
    <w:rsid w:val="005D4C0B"/>
    <w:rsid w:val="005F36AD"/>
    <w:rsid w:val="00616A85"/>
    <w:rsid w:val="00635EE1"/>
    <w:rsid w:val="00655116"/>
    <w:rsid w:val="00671EC9"/>
    <w:rsid w:val="00676934"/>
    <w:rsid w:val="00683192"/>
    <w:rsid w:val="006B1110"/>
    <w:rsid w:val="006C7E4E"/>
    <w:rsid w:val="006D4649"/>
    <w:rsid w:val="006E3011"/>
    <w:rsid w:val="006E4595"/>
    <w:rsid w:val="006E5BE8"/>
    <w:rsid w:val="006F6EFA"/>
    <w:rsid w:val="00707811"/>
    <w:rsid w:val="007248C4"/>
    <w:rsid w:val="00724EFA"/>
    <w:rsid w:val="0073079C"/>
    <w:rsid w:val="00733C82"/>
    <w:rsid w:val="00753786"/>
    <w:rsid w:val="00756EB7"/>
    <w:rsid w:val="00763323"/>
    <w:rsid w:val="007642A5"/>
    <w:rsid w:val="007A5155"/>
    <w:rsid w:val="007C420D"/>
    <w:rsid w:val="007C5437"/>
    <w:rsid w:val="007F3F32"/>
    <w:rsid w:val="00811144"/>
    <w:rsid w:val="008115FD"/>
    <w:rsid w:val="00817F25"/>
    <w:rsid w:val="00820015"/>
    <w:rsid w:val="00824AE1"/>
    <w:rsid w:val="0084475F"/>
    <w:rsid w:val="008579E6"/>
    <w:rsid w:val="008849F6"/>
    <w:rsid w:val="00891476"/>
    <w:rsid w:val="008A5F1B"/>
    <w:rsid w:val="008A7B6E"/>
    <w:rsid w:val="008B198B"/>
    <w:rsid w:val="008B5EB2"/>
    <w:rsid w:val="0091469E"/>
    <w:rsid w:val="00926FD9"/>
    <w:rsid w:val="00961E22"/>
    <w:rsid w:val="009668D7"/>
    <w:rsid w:val="00983F77"/>
    <w:rsid w:val="009A7903"/>
    <w:rsid w:val="009C4C38"/>
    <w:rsid w:val="009E4796"/>
    <w:rsid w:val="009F577F"/>
    <w:rsid w:val="00A02224"/>
    <w:rsid w:val="00A04C0C"/>
    <w:rsid w:val="00A176D4"/>
    <w:rsid w:val="00A3009C"/>
    <w:rsid w:val="00A35FF3"/>
    <w:rsid w:val="00A36404"/>
    <w:rsid w:val="00A5157A"/>
    <w:rsid w:val="00A5745D"/>
    <w:rsid w:val="00A6647F"/>
    <w:rsid w:val="00A92D81"/>
    <w:rsid w:val="00A9570B"/>
    <w:rsid w:val="00AB09B2"/>
    <w:rsid w:val="00AD3554"/>
    <w:rsid w:val="00B02139"/>
    <w:rsid w:val="00B10A56"/>
    <w:rsid w:val="00B12129"/>
    <w:rsid w:val="00B33B9B"/>
    <w:rsid w:val="00B527D7"/>
    <w:rsid w:val="00B81863"/>
    <w:rsid w:val="00B8569A"/>
    <w:rsid w:val="00B95B68"/>
    <w:rsid w:val="00BB4CA8"/>
    <w:rsid w:val="00BE1695"/>
    <w:rsid w:val="00BE55E1"/>
    <w:rsid w:val="00BE5E67"/>
    <w:rsid w:val="00C047E7"/>
    <w:rsid w:val="00C242EF"/>
    <w:rsid w:val="00C410FD"/>
    <w:rsid w:val="00C42F6A"/>
    <w:rsid w:val="00C555B0"/>
    <w:rsid w:val="00C81572"/>
    <w:rsid w:val="00C845BF"/>
    <w:rsid w:val="00CA1971"/>
    <w:rsid w:val="00CA36BD"/>
    <w:rsid w:val="00CA5EE9"/>
    <w:rsid w:val="00CE6CB7"/>
    <w:rsid w:val="00D00EC1"/>
    <w:rsid w:val="00D015A3"/>
    <w:rsid w:val="00D078D0"/>
    <w:rsid w:val="00D32012"/>
    <w:rsid w:val="00D4593C"/>
    <w:rsid w:val="00DC029A"/>
    <w:rsid w:val="00DD0F91"/>
    <w:rsid w:val="00DE3D49"/>
    <w:rsid w:val="00DF4CAC"/>
    <w:rsid w:val="00DF6B56"/>
    <w:rsid w:val="00E276DA"/>
    <w:rsid w:val="00E3087F"/>
    <w:rsid w:val="00E45D2A"/>
    <w:rsid w:val="00E50CCD"/>
    <w:rsid w:val="00E5246F"/>
    <w:rsid w:val="00E61D49"/>
    <w:rsid w:val="00E808EF"/>
    <w:rsid w:val="00EA21A7"/>
    <w:rsid w:val="00EB5568"/>
    <w:rsid w:val="00EF5FC4"/>
    <w:rsid w:val="00F2482E"/>
    <w:rsid w:val="00F80DBC"/>
    <w:rsid w:val="00F85F50"/>
    <w:rsid w:val="00FA0260"/>
    <w:rsid w:val="00FC1278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AD5B8-02E4-469B-B03E-179166A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66"/>
  </w:style>
  <w:style w:type="paragraph" w:styleId="Footer">
    <w:name w:val="footer"/>
    <w:basedOn w:val="Normal"/>
    <w:link w:val="FooterChar"/>
    <w:uiPriority w:val="99"/>
    <w:unhideWhenUsed/>
    <w:rsid w:val="004B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66"/>
  </w:style>
  <w:style w:type="paragraph" w:styleId="BalloonText">
    <w:name w:val="Balloon Text"/>
    <w:basedOn w:val="Normal"/>
    <w:link w:val="BalloonTextChar"/>
    <w:uiPriority w:val="99"/>
    <w:semiHidden/>
    <w:unhideWhenUsed/>
    <w:rsid w:val="004B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0000"/>
      </a:dk1>
      <a:lt1>
        <a:srgbClr val="FF0000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2BC6-6B46-416D-8F07-D0BF210B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.support</dc:creator>
  <cp:lastModifiedBy>Christopher Brooks | ABM Marketing</cp:lastModifiedBy>
  <cp:revision>10</cp:revision>
  <cp:lastPrinted>2015-07-16T03:49:00Z</cp:lastPrinted>
  <dcterms:created xsi:type="dcterms:W3CDTF">2015-07-19T23:26:00Z</dcterms:created>
  <dcterms:modified xsi:type="dcterms:W3CDTF">2015-07-22T00:50:00Z</dcterms:modified>
</cp:coreProperties>
</file>